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E0B21" w14:textId="7A275C76" w:rsidR="001D6C1F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PERSONAL INFORMATION</w:t>
      </w:r>
    </w:p>
    <w:p w14:paraId="1C1F949A" w14:textId="76392F9E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Name:</w:t>
      </w:r>
    </w:p>
    <w:p w14:paraId="055BBEA8" w14:textId="4BFD5D8B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Address:</w:t>
      </w:r>
    </w:p>
    <w:p w14:paraId="697ABC7F" w14:textId="64F77995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Zip code:</w:t>
      </w:r>
    </w:p>
    <w:p w14:paraId="750A6A91" w14:textId="280A7685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Phone Number:</w:t>
      </w:r>
    </w:p>
    <w:p w14:paraId="05EC2A9F" w14:textId="0FA84E13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Email:</w:t>
      </w:r>
    </w:p>
    <w:p w14:paraId="0E796A2C" w14:textId="4F8A2956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Birthdate:</w:t>
      </w:r>
    </w:p>
    <w:p w14:paraId="4FBE16BB" w14:textId="6989FC11" w:rsidR="0097228D" w:rsidRDefault="0097228D" w:rsidP="001D6C1F">
      <w:pPr>
        <w:ind w:left="720" w:hanging="360"/>
        <w:rPr>
          <w:b/>
          <w:bCs/>
        </w:rPr>
      </w:pPr>
      <w:proofErr w:type="gramStart"/>
      <w:r>
        <w:rPr>
          <w:b/>
          <w:bCs/>
        </w:rPr>
        <w:t>Birth Place</w:t>
      </w:r>
      <w:proofErr w:type="gramEnd"/>
      <w:r>
        <w:rPr>
          <w:b/>
          <w:bCs/>
        </w:rPr>
        <w:t>:</w:t>
      </w:r>
    </w:p>
    <w:p w14:paraId="2E12D32B" w14:textId="7926D314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Civil Status:</w:t>
      </w:r>
    </w:p>
    <w:p w14:paraId="0697F4EF" w14:textId="645950C4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Sex:</w:t>
      </w:r>
    </w:p>
    <w:p w14:paraId="2AB15E26" w14:textId="26703409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t>Nationality:</w:t>
      </w:r>
    </w:p>
    <w:p w14:paraId="39832AE7" w14:textId="7A6B9715" w:rsidR="0097228D" w:rsidRDefault="0097228D" w:rsidP="0097228D">
      <w:pPr>
        <w:ind w:left="720" w:hanging="360"/>
        <w:rPr>
          <w:b/>
          <w:bCs/>
        </w:rPr>
      </w:pPr>
      <w:r>
        <w:rPr>
          <w:b/>
          <w:bCs/>
        </w:rPr>
        <w:t>Languages and Dialect Spoken:</w:t>
      </w:r>
    </w:p>
    <w:p w14:paraId="0BA7DB44" w14:textId="77777777" w:rsidR="0097228D" w:rsidRDefault="0097228D" w:rsidP="0097228D">
      <w:pPr>
        <w:ind w:left="720" w:hanging="360"/>
        <w:rPr>
          <w:b/>
          <w:bCs/>
        </w:rPr>
      </w:pPr>
    </w:p>
    <w:p w14:paraId="4F382E95" w14:textId="0EC84DB1" w:rsidR="0097228D" w:rsidRDefault="0097228D" w:rsidP="0097228D">
      <w:pPr>
        <w:ind w:left="720" w:hanging="360"/>
        <w:rPr>
          <w:b/>
          <w:bCs/>
        </w:rPr>
      </w:pPr>
      <w:proofErr w:type="gramStart"/>
      <w:r>
        <w:rPr>
          <w:b/>
          <w:bCs/>
        </w:rPr>
        <w:t>First Priority</w:t>
      </w:r>
      <w:proofErr w:type="gramEnd"/>
      <w:r>
        <w:rPr>
          <w:b/>
          <w:bCs/>
        </w:rPr>
        <w:t xml:space="preserve"> Degree Program:</w:t>
      </w:r>
    </w:p>
    <w:p w14:paraId="6A910722" w14:textId="55BEAB8E" w:rsidR="0097228D" w:rsidRDefault="0097228D" w:rsidP="0097228D">
      <w:pPr>
        <w:ind w:left="720" w:hanging="360"/>
        <w:rPr>
          <w:b/>
          <w:bCs/>
        </w:rPr>
      </w:pPr>
      <w:r>
        <w:rPr>
          <w:b/>
          <w:bCs/>
        </w:rPr>
        <w:t xml:space="preserve">Second </w:t>
      </w:r>
      <w:r>
        <w:rPr>
          <w:b/>
          <w:bCs/>
        </w:rPr>
        <w:t>Priority Degree Program</w:t>
      </w:r>
      <w:r>
        <w:rPr>
          <w:b/>
          <w:bCs/>
        </w:rPr>
        <w:t>:</w:t>
      </w:r>
    </w:p>
    <w:p w14:paraId="54C8FA34" w14:textId="1DEADA1F" w:rsidR="0097228D" w:rsidRDefault="0097228D" w:rsidP="0097228D">
      <w:pPr>
        <w:ind w:left="720" w:hanging="360"/>
        <w:rPr>
          <w:b/>
          <w:bCs/>
        </w:rPr>
      </w:pPr>
      <w:r>
        <w:rPr>
          <w:b/>
          <w:bCs/>
        </w:rPr>
        <w:t xml:space="preserve">Third </w:t>
      </w:r>
      <w:r>
        <w:rPr>
          <w:b/>
          <w:bCs/>
        </w:rPr>
        <w:t>Priority Degree Program</w:t>
      </w:r>
      <w:r>
        <w:rPr>
          <w:b/>
          <w:bCs/>
        </w:rPr>
        <w:t>:</w:t>
      </w:r>
    </w:p>
    <w:p w14:paraId="4B86E47A" w14:textId="77777777" w:rsidR="0097228D" w:rsidRDefault="0097228D" w:rsidP="001D6C1F">
      <w:pPr>
        <w:ind w:left="720" w:hanging="360"/>
        <w:rPr>
          <w:b/>
          <w:bCs/>
        </w:rPr>
      </w:pPr>
    </w:p>
    <w:p w14:paraId="39A1D21B" w14:textId="77777777" w:rsidR="0097228D" w:rsidRDefault="0097228D" w:rsidP="001D6C1F">
      <w:pPr>
        <w:ind w:left="720" w:hanging="360"/>
        <w:rPr>
          <w:b/>
          <w:bCs/>
        </w:rPr>
      </w:pPr>
    </w:p>
    <w:p w14:paraId="3C91932C" w14:textId="77777777" w:rsidR="00A521EB" w:rsidRDefault="00A521EB" w:rsidP="001D6C1F">
      <w:pPr>
        <w:ind w:left="720" w:hanging="360"/>
        <w:rPr>
          <w:b/>
          <w:bCs/>
        </w:rPr>
      </w:pPr>
    </w:p>
    <w:p w14:paraId="0812711F" w14:textId="77777777" w:rsidR="00A521EB" w:rsidRDefault="00A521EB" w:rsidP="001D6C1F">
      <w:pPr>
        <w:ind w:left="720" w:hanging="360"/>
        <w:rPr>
          <w:b/>
          <w:bCs/>
        </w:rPr>
      </w:pPr>
    </w:p>
    <w:p w14:paraId="5511AAFF" w14:textId="77777777" w:rsidR="0097228D" w:rsidRDefault="0097228D" w:rsidP="001D6C1F">
      <w:pPr>
        <w:ind w:left="720" w:hanging="360"/>
        <w:rPr>
          <w:b/>
          <w:bCs/>
        </w:rPr>
      </w:pPr>
    </w:p>
    <w:p w14:paraId="3FB3BE3B" w14:textId="01603DF9" w:rsidR="0097228D" w:rsidRDefault="0097228D" w:rsidP="001D6C1F">
      <w:pPr>
        <w:ind w:left="720" w:hanging="360"/>
        <w:rPr>
          <w:b/>
          <w:bCs/>
        </w:rPr>
      </w:pPr>
      <w:r>
        <w:rPr>
          <w:b/>
          <w:bCs/>
        </w:rPr>
        <w:lastRenderedPageBreak/>
        <w:t>LIFELONG LEARNING ACTIVITIES:</w:t>
      </w:r>
    </w:p>
    <w:p w14:paraId="7BFAE21E" w14:textId="3A89164C" w:rsidR="0097228D" w:rsidRDefault="00A521EB" w:rsidP="00A521EB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rPr>
          <w:b/>
          <w:bCs/>
        </w:rPr>
        <w:t xml:space="preserve">Hobbies/Leisure </w:t>
      </w:r>
      <w:proofErr w:type="gramStart"/>
      <w:r>
        <w:rPr>
          <w:b/>
          <w:bCs/>
        </w:rPr>
        <w:t>Activities :</w:t>
      </w:r>
      <w:proofErr w:type="gramEnd"/>
    </w:p>
    <w:p w14:paraId="6BD271AD" w14:textId="77777777" w:rsidR="00A521EB" w:rsidRDefault="00A521EB" w:rsidP="00A521EB">
      <w:pPr>
        <w:pStyle w:val="ListParagraph"/>
        <w:spacing w:line="480" w:lineRule="auto"/>
        <w:rPr>
          <w:b/>
          <w:bCs/>
        </w:rPr>
      </w:pPr>
    </w:p>
    <w:p w14:paraId="19A7085D" w14:textId="1F082EF2" w:rsidR="00A521EB" w:rsidRPr="00A521EB" w:rsidRDefault="00A521EB" w:rsidP="00A521EB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rPr>
          <w:b/>
          <w:bCs/>
        </w:rPr>
        <w:t>Special Skills</w:t>
      </w:r>
    </w:p>
    <w:p w14:paraId="302F178B" w14:textId="77777777" w:rsidR="00A521EB" w:rsidRPr="00A521EB" w:rsidRDefault="00A521EB" w:rsidP="00A521EB">
      <w:pPr>
        <w:pStyle w:val="ListParagraph"/>
        <w:spacing w:line="480" w:lineRule="auto"/>
        <w:rPr>
          <w:b/>
          <w:bCs/>
        </w:rPr>
      </w:pPr>
    </w:p>
    <w:p w14:paraId="210839E5" w14:textId="0E0B4B50" w:rsidR="00A521EB" w:rsidRPr="00A521EB" w:rsidRDefault="00A521EB" w:rsidP="00A521EB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rPr>
          <w:b/>
          <w:bCs/>
        </w:rPr>
        <w:t>Work-related Activities</w:t>
      </w:r>
    </w:p>
    <w:p w14:paraId="7B059A95" w14:textId="77777777" w:rsidR="00A521EB" w:rsidRDefault="00A521EB" w:rsidP="00A521EB">
      <w:pPr>
        <w:pStyle w:val="ListParagraph"/>
        <w:spacing w:line="480" w:lineRule="auto"/>
        <w:rPr>
          <w:b/>
          <w:bCs/>
        </w:rPr>
      </w:pPr>
    </w:p>
    <w:p w14:paraId="6BD08100" w14:textId="43E467DA" w:rsidR="00A521EB" w:rsidRPr="00A521EB" w:rsidRDefault="00A521EB" w:rsidP="00A521EB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rPr>
          <w:b/>
          <w:bCs/>
        </w:rPr>
        <w:t>Volunteer Activities</w:t>
      </w:r>
    </w:p>
    <w:p w14:paraId="7242129A" w14:textId="77777777" w:rsidR="00A521EB" w:rsidRDefault="00A521EB" w:rsidP="00A521EB">
      <w:pPr>
        <w:pStyle w:val="ListParagraph"/>
        <w:spacing w:line="480" w:lineRule="auto"/>
        <w:rPr>
          <w:b/>
          <w:bCs/>
        </w:rPr>
      </w:pPr>
    </w:p>
    <w:p w14:paraId="1EACDDB4" w14:textId="3B21EAB4" w:rsidR="00A521EB" w:rsidRDefault="00A521EB" w:rsidP="00A521EB">
      <w:pPr>
        <w:pStyle w:val="ListParagraph"/>
        <w:numPr>
          <w:ilvl w:val="0"/>
          <w:numId w:val="3"/>
        </w:numPr>
        <w:spacing w:line="480" w:lineRule="auto"/>
        <w:rPr>
          <w:b/>
          <w:bCs/>
        </w:rPr>
      </w:pPr>
      <w:r>
        <w:rPr>
          <w:b/>
          <w:bCs/>
        </w:rPr>
        <w:t>Travels</w:t>
      </w:r>
    </w:p>
    <w:p w14:paraId="072C11B8" w14:textId="77777777" w:rsidR="00A521EB" w:rsidRDefault="00A521EB" w:rsidP="00A521EB">
      <w:pPr>
        <w:pStyle w:val="ListParagraph"/>
        <w:rPr>
          <w:b/>
          <w:bCs/>
        </w:rPr>
      </w:pPr>
    </w:p>
    <w:p w14:paraId="02BAF74D" w14:textId="77777777" w:rsidR="00A521EB" w:rsidRDefault="00A521EB" w:rsidP="00A521EB">
      <w:pPr>
        <w:pStyle w:val="ListParagraph"/>
        <w:rPr>
          <w:b/>
          <w:bCs/>
        </w:rPr>
      </w:pPr>
    </w:p>
    <w:p w14:paraId="0465CB55" w14:textId="77777777" w:rsidR="00A521EB" w:rsidRDefault="00A521EB" w:rsidP="00A521EB">
      <w:pPr>
        <w:pStyle w:val="ListParagraph"/>
        <w:rPr>
          <w:b/>
          <w:bCs/>
        </w:rPr>
      </w:pPr>
    </w:p>
    <w:p w14:paraId="491FAF1A" w14:textId="77777777" w:rsidR="00A521EB" w:rsidRDefault="00A521EB" w:rsidP="00A521EB">
      <w:pPr>
        <w:pStyle w:val="ListParagraph"/>
        <w:rPr>
          <w:b/>
          <w:bCs/>
        </w:rPr>
      </w:pPr>
    </w:p>
    <w:p w14:paraId="4C3E64D2" w14:textId="77777777" w:rsidR="00A521EB" w:rsidRDefault="00A521EB" w:rsidP="00A521EB">
      <w:pPr>
        <w:pStyle w:val="ListParagraph"/>
        <w:rPr>
          <w:b/>
          <w:bCs/>
        </w:rPr>
      </w:pPr>
    </w:p>
    <w:p w14:paraId="1661BA96" w14:textId="77777777" w:rsidR="00A521EB" w:rsidRDefault="00A521EB" w:rsidP="00A521EB">
      <w:pPr>
        <w:pStyle w:val="ListParagraph"/>
        <w:rPr>
          <w:b/>
          <w:bCs/>
        </w:rPr>
      </w:pPr>
    </w:p>
    <w:p w14:paraId="3101A441" w14:textId="77777777" w:rsidR="00A521EB" w:rsidRDefault="00A521EB" w:rsidP="00A521EB">
      <w:pPr>
        <w:pStyle w:val="ListParagraph"/>
        <w:rPr>
          <w:b/>
          <w:bCs/>
        </w:rPr>
      </w:pPr>
    </w:p>
    <w:p w14:paraId="58E9F503" w14:textId="77777777" w:rsidR="00A521EB" w:rsidRDefault="00A521EB" w:rsidP="00A521EB">
      <w:pPr>
        <w:pStyle w:val="ListParagraph"/>
        <w:rPr>
          <w:b/>
          <w:bCs/>
        </w:rPr>
      </w:pPr>
    </w:p>
    <w:p w14:paraId="3BCE616B" w14:textId="77777777" w:rsidR="00A521EB" w:rsidRDefault="00A521EB" w:rsidP="00A521EB">
      <w:pPr>
        <w:pStyle w:val="ListParagraph"/>
        <w:rPr>
          <w:b/>
          <w:bCs/>
        </w:rPr>
      </w:pPr>
    </w:p>
    <w:p w14:paraId="70F5EDFC" w14:textId="77777777" w:rsidR="00A521EB" w:rsidRDefault="00A521EB" w:rsidP="00A521EB">
      <w:pPr>
        <w:pStyle w:val="ListParagraph"/>
        <w:rPr>
          <w:b/>
          <w:bCs/>
        </w:rPr>
      </w:pPr>
    </w:p>
    <w:p w14:paraId="15E7EE2D" w14:textId="77777777" w:rsidR="00A521EB" w:rsidRDefault="00A521EB" w:rsidP="00A521EB">
      <w:pPr>
        <w:pStyle w:val="ListParagraph"/>
        <w:rPr>
          <w:b/>
          <w:bCs/>
        </w:rPr>
      </w:pPr>
    </w:p>
    <w:p w14:paraId="57619254" w14:textId="77777777" w:rsidR="00A521EB" w:rsidRPr="00A521EB" w:rsidRDefault="00A521EB" w:rsidP="00A521EB">
      <w:pPr>
        <w:pStyle w:val="ListParagraph"/>
        <w:rPr>
          <w:b/>
          <w:bCs/>
        </w:rPr>
      </w:pPr>
    </w:p>
    <w:p w14:paraId="01933384" w14:textId="77777777" w:rsidR="00A521EB" w:rsidRPr="00A521EB" w:rsidRDefault="00A521EB" w:rsidP="00A521EB">
      <w:pPr>
        <w:pStyle w:val="ListParagraph"/>
        <w:rPr>
          <w:b/>
          <w:bCs/>
        </w:rPr>
      </w:pPr>
    </w:p>
    <w:p w14:paraId="5A51A28D" w14:textId="58217581" w:rsidR="00C3414B" w:rsidRPr="00FE6219" w:rsidRDefault="00C3414B" w:rsidP="00FE6219">
      <w:pPr>
        <w:ind w:left="360"/>
        <w:rPr>
          <w:b/>
          <w:bCs/>
        </w:rPr>
      </w:pPr>
      <w:r w:rsidRPr="00FE6219">
        <w:rPr>
          <w:b/>
          <w:bCs/>
        </w:rPr>
        <w:lastRenderedPageBreak/>
        <w:t>EDUCATIO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01"/>
        <w:gridCol w:w="1190"/>
        <w:gridCol w:w="1361"/>
        <w:gridCol w:w="1418"/>
        <w:gridCol w:w="3118"/>
        <w:gridCol w:w="1146"/>
      </w:tblGrid>
      <w:tr w:rsidR="00C3414B" w14:paraId="5FAFB4F5" w14:textId="77777777" w:rsidTr="00C3414B">
        <w:trPr>
          <w:trHeight w:val="649"/>
        </w:trPr>
        <w:tc>
          <w:tcPr>
            <w:tcW w:w="1985" w:type="dxa"/>
          </w:tcPr>
          <w:p w14:paraId="5251E409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Qualification</w:t>
            </w:r>
          </w:p>
        </w:tc>
        <w:tc>
          <w:tcPr>
            <w:tcW w:w="1701" w:type="dxa"/>
          </w:tcPr>
          <w:p w14:paraId="2AA604A3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chool</w:t>
            </w:r>
          </w:p>
        </w:tc>
        <w:tc>
          <w:tcPr>
            <w:tcW w:w="1190" w:type="dxa"/>
          </w:tcPr>
          <w:p w14:paraId="3E0CB31D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61" w:type="dxa"/>
          </w:tcPr>
          <w:p w14:paraId="08402778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First Attended</w:t>
            </w:r>
          </w:p>
        </w:tc>
        <w:tc>
          <w:tcPr>
            <w:tcW w:w="1418" w:type="dxa"/>
          </w:tcPr>
          <w:p w14:paraId="2036E875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Last Attended</w:t>
            </w:r>
          </w:p>
        </w:tc>
        <w:tc>
          <w:tcPr>
            <w:tcW w:w="3118" w:type="dxa"/>
          </w:tcPr>
          <w:p w14:paraId="75809D61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 of TOR/Form 137</w:t>
            </w:r>
          </w:p>
        </w:tc>
        <w:tc>
          <w:tcPr>
            <w:tcW w:w="1146" w:type="dxa"/>
          </w:tcPr>
          <w:p w14:paraId="62227A03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C3414B" w14:paraId="260E6AD0" w14:textId="77777777" w:rsidTr="00C3414B">
        <w:trPr>
          <w:trHeight w:val="722"/>
        </w:trPr>
        <w:tc>
          <w:tcPr>
            <w:tcW w:w="1985" w:type="dxa"/>
          </w:tcPr>
          <w:p w14:paraId="72BDFC1C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7D7DA798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589361F0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2921076F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326FF98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3A2854FE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782C8003" wp14:editId="5E37F71D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2415568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BCCC0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C8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8.3pt;margin-top:11.3pt;width:45.3pt;height:15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">
                      <v:textbox>
                        <w:txbxContent>
                          <w:p w14:paraId="53EBCCC0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40FEF79" wp14:editId="1262C9EE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688961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AB91F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FEF79" id="_x0000_s1027" type="#_x0000_t202" style="position:absolute;margin-left:59.6pt;margin-top:11.3pt;width:31.8pt;height:15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">
                      <v:textbox>
                        <w:txbxContent>
                          <w:p w14:paraId="181AB91F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385167F8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C3414B" w14:paraId="50D9D1DA" w14:textId="77777777" w:rsidTr="00C3414B">
        <w:trPr>
          <w:trHeight w:val="761"/>
        </w:trPr>
        <w:tc>
          <w:tcPr>
            <w:tcW w:w="1985" w:type="dxa"/>
          </w:tcPr>
          <w:p w14:paraId="12247F9D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1D40598B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48B7E31E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5190C386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39A9CC6A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4213C517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2E9622F" wp14:editId="7E68A42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2713137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C85CB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622F" id="_x0000_s1028" type="#_x0000_t202" style="position:absolute;margin-left:98.3pt;margin-top:11.3pt;width:45.3pt;height:15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QnEwIAACUEAAAOAAAAZHJzL2Uyb0RvYy54bWysk99v2yAQx98n7X9AvC9O0mRtrDhVly7T&#10;pO6H1O4PwBjHaJhjB4md/fU9cJpG7fYyjQfEcfDl7nPH8rpvDdsr9BpswSejMWfKSqi03Rb8x8Pm&#10;3R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">
                      <v:textbox>
                        <w:txbxContent>
                          <w:p w14:paraId="543C85CB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F6E4868" wp14:editId="14DC88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711522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5AB0B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E4868" id="_x0000_s1029" type="#_x0000_t202" style="position:absolute;margin-left:59.6pt;margin-top:11.3pt;width:31.8pt;height:15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">
                      <v:textbox>
                        <w:txbxContent>
                          <w:p w14:paraId="30E5AB0B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0B7CE13F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C3414B" w14:paraId="1082776E" w14:textId="77777777" w:rsidTr="00C3414B">
        <w:trPr>
          <w:trHeight w:val="722"/>
        </w:trPr>
        <w:tc>
          <w:tcPr>
            <w:tcW w:w="1985" w:type="dxa"/>
          </w:tcPr>
          <w:p w14:paraId="4F54793A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B8886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13717072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01F39152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81AAA56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3205A440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B671AD0" wp14:editId="6D7C9A04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5902010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F86DB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71AD0" id="_x0000_s1030" type="#_x0000_t202" style="position:absolute;margin-left:98.3pt;margin-top:11.3pt;width:45.3pt;height:15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">
                      <v:textbox>
                        <w:txbxContent>
                          <w:p w14:paraId="75DF86DB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02D806A" wp14:editId="4CA4512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288824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572CD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806A" id="_x0000_s1031" type="#_x0000_t202" style="position:absolute;margin-left:59.6pt;margin-top:11.3pt;width:31.8pt;height:15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">
                      <v:textbox>
                        <w:txbxContent>
                          <w:p w14:paraId="1B4572CD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1D7AF129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0FA9097C" w14:textId="77777777" w:rsidR="00C3414B" w:rsidRDefault="00C3414B"/>
    <w:p w14:paraId="6B933C6E" w14:textId="3BD1FD6F" w:rsidR="00C3414B" w:rsidRDefault="00FE6219" w:rsidP="00FE6219">
      <w:r>
        <w:rPr>
          <w:b/>
          <w:bCs/>
        </w:rPr>
        <w:t xml:space="preserve">        </w:t>
      </w:r>
      <w:r w:rsidR="00C3414B" w:rsidRPr="00FE6219">
        <w:rPr>
          <w:b/>
          <w:bCs/>
        </w:rPr>
        <w:t>WORK EXPERIENCE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710"/>
        <w:gridCol w:w="1190"/>
        <w:gridCol w:w="1361"/>
        <w:gridCol w:w="1418"/>
        <w:gridCol w:w="3118"/>
        <w:gridCol w:w="1146"/>
      </w:tblGrid>
      <w:tr w:rsidR="00C3414B" w14:paraId="618F8215" w14:textId="77777777" w:rsidTr="00C3414B">
        <w:trPr>
          <w:trHeight w:val="649"/>
        </w:trPr>
        <w:tc>
          <w:tcPr>
            <w:tcW w:w="1985" w:type="dxa"/>
          </w:tcPr>
          <w:p w14:paraId="525C7885" w14:textId="624CBCD4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/Job Title</w:t>
            </w:r>
          </w:p>
        </w:tc>
        <w:tc>
          <w:tcPr>
            <w:tcW w:w="1710" w:type="dxa"/>
          </w:tcPr>
          <w:p w14:paraId="40886ACC" w14:textId="373F2CF5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1190" w:type="dxa"/>
          </w:tcPr>
          <w:p w14:paraId="4C75DDD7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61" w:type="dxa"/>
          </w:tcPr>
          <w:p w14:paraId="60CC50C1" w14:textId="56D3789C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Started</w:t>
            </w:r>
          </w:p>
        </w:tc>
        <w:tc>
          <w:tcPr>
            <w:tcW w:w="1418" w:type="dxa"/>
          </w:tcPr>
          <w:p w14:paraId="1942D92D" w14:textId="3948A4ED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 xml:space="preserve">  E</w:t>
            </w:r>
            <w:r>
              <w:rPr>
                <w:b/>
                <w:bCs/>
              </w:rPr>
              <w:t>nded</w:t>
            </w:r>
          </w:p>
        </w:tc>
        <w:tc>
          <w:tcPr>
            <w:tcW w:w="3118" w:type="dxa"/>
          </w:tcPr>
          <w:p w14:paraId="34925DC1" w14:textId="0EF1DA7A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py of </w:t>
            </w:r>
            <w:r>
              <w:rPr>
                <w:b/>
                <w:bCs/>
              </w:rPr>
              <w:t>Certificate of Enrollment</w:t>
            </w:r>
          </w:p>
        </w:tc>
        <w:tc>
          <w:tcPr>
            <w:tcW w:w="1146" w:type="dxa"/>
          </w:tcPr>
          <w:p w14:paraId="6E2376BF" w14:textId="77777777" w:rsidR="00C3414B" w:rsidRDefault="00C3414B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C3414B" w14:paraId="4E94B142" w14:textId="77777777" w:rsidTr="00C3414B">
        <w:trPr>
          <w:trHeight w:val="722"/>
        </w:trPr>
        <w:tc>
          <w:tcPr>
            <w:tcW w:w="1985" w:type="dxa"/>
          </w:tcPr>
          <w:p w14:paraId="597E53D7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5E6354BE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23B6DD9C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39606252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1A8A38E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7D974829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34A9281" wp14:editId="1EE326A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644284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10F8B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A9281" id="_x0000_s1032" type="#_x0000_t202" style="position:absolute;margin-left:98.3pt;margin-top:11.3pt;width:45.3pt;height:1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">
                      <v:textbox>
                        <w:txbxContent>
                          <w:p w14:paraId="1BE10F8B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B4E623C" wp14:editId="591B468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18121320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FAFF91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E623C" id="_x0000_s1033" type="#_x0000_t202" style="position:absolute;margin-left:59.6pt;margin-top:11.3pt;width:31.8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42EwIAACU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">
                      <v:textbox>
                        <w:txbxContent>
                          <w:p w14:paraId="2EFAFF91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2FB85B56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C3414B" w14:paraId="52347A02" w14:textId="77777777" w:rsidTr="00C3414B">
        <w:trPr>
          <w:trHeight w:val="761"/>
        </w:trPr>
        <w:tc>
          <w:tcPr>
            <w:tcW w:w="1985" w:type="dxa"/>
          </w:tcPr>
          <w:p w14:paraId="3961019A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59873581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331C776C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661E30BD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2F40BFF1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62104F00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66E7641" wp14:editId="56BB45B9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20464790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67AB5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E7641" id="_x0000_s1034" type="#_x0000_t202" style="position:absolute;margin-left:98.3pt;margin-top:11.3pt;width:45.3pt;height:15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">
                      <v:textbox>
                        <w:txbxContent>
                          <w:p w14:paraId="0A767AB5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696EA731" wp14:editId="5510EC99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14164626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09786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A731" id="_x0000_s1035" type="#_x0000_t202" style="position:absolute;margin-left:59.6pt;margin-top:11.3pt;width:31.8pt;height:15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">
                      <v:textbox>
                        <w:txbxContent>
                          <w:p w14:paraId="17309786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26B393A9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C3414B" w14:paraId="1546417A" w14:textId="77777777" w:rsidTr="00C3414B">
        <w:trPr>
          <w:trHeight w:val="722"/>
        </w:trPr>
        <w:tc>
          <w:tcPr>
            <w:tcW w:w="1985" w:type="dxa"/>
          </w:tcPr>
          <w:p w14:paraId="423980BC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710" w:type="dxa"/>
          </w:tcPr>
          <w:p w14:paraId="330C7641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190" w:type="dxa"/>
          </w:tcPr>
          <w:p w14:paraId="002159CF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1A7F0489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5DDC74D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78339A69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55195B5" wp14:editId="25E8F85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386792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7118D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195B5" id="_x0000_s1036" type="#_x0000_t202" style="position:absolute;margin-left:98.3pt;margin-top:11.3pt;width:45.3pt;height:15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XLEwIAACYEAAAOAAAAZHJzL2Uyb0RvYy54bWysk99v2yAQx98n7X9AvC9O0mRtrDhVly7T&#10;pO6H1O4PwBjHaJhjB4md/fU9cJpG7fYyjQfEcfDl7nPH8rpvDdsr9BpswSejMWfKSqi03Rb8x8Pm&#10;3R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">
                      <v:textbox>
                        <w:txbxContent>
                          <w:p w14:paraId="1067118D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58C65FD" wp14:editId="26319E3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798824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B9B29" w14:textId="77777777" w:rsidR="00C3414B" w:rsidRPr="005B3950" w:rsidRDefault="00C3414B" w:rsidP="00C3414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C65FD" id="_x0000_s1037" type="#_x0000_t202" style="position:absolute;margin-left:59.6pt;margin-top:11.3pt;width:31.8pt;height:15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ZtEwIAACY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">
                      <v:textbox>
                        <w:txbxContent>
                          <w:p w14:paraId="26BB9B29" w14:textId="77777777" w:rsidR="00C3414B" w:rsidRPr="005B3950" w:rsidRDefault="00C3414B" w:rsidP="00C3414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6EB79E71" w14:textId="77777777" w:rsidR="00C3414B" w:rsidRDefault="00C3414B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08AE257E" w14:textId="77777777" w:rsidR="00C3414B" w:rsidRDefault="00C3414B"/>
    <w:p w14:paraId="242E7BB8" w14:textId="77777777" w:rsidR="00C3414B" w:rsidRDefault="00C3414B"/>
    <w:p w14:paraId="7F98D838" w14:textId="77777777" w:rsidR="001D6C1F" w:rsidRDefault="001D6C1F"/>
    <w:p w14:paraId="4BBD49AD" w14:textId="77777777" w:rsidR="001D6C1F" w:rsidRDefault="001D6C1F"/>
    <w:p w14:paraId="6926F975" w14:textId="77777777" w:rsidR="001D6C1F" w:rsidRDefault="001D6C1F"/>
    <w:p w14:paraId="75FE07D3" w14:textId="17EB664B" w:rsidR="00C3414B" w:rsidRDefault="00C3414B" w:rsidP="00FE6219">
      <w:pPr>
        <w:pStyle w:val="ListParagraph"/>
        <w:rPr>
          <w:b/>
          <w:bCs/>
        </w:rPr>
      </w:pPr>
      <w:r>
        <w:rPr>
          <w:b/>
          <w:bCs/>
        </w:rPr>
        <w:t>PROFESSIONAL ACHIEVEMENTS</w:t>
      </w:r>
    </w:p>
    <w:p w14:paraId="34D9F27F" w14:textId="77777777" w:rsidR="003E1766" w:rsidRDefault="003E1766" w:rsidP="003E1766">
      <w:pPr>
        <w:pStyle w:val="ListParagraph"/>
        <w:rPr>
          <w:b/>
          <w:bCs/>
        </w:rPr>
      </w:pPr>
    </w:p>
    <w:p w14:paraId="295F8312" w14:textId="064E25F6" w:rsidR="003E1766" w:rsidRDefault="003E1766" w:rsidP="003E17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rainings and Seminars</w:t>
      </w:r>
    </w:p>
    <w:p w14:paraId="18E11A22" w14:textId="77777777" w:rsidR="003E1766" w:rsidRDefault="003E1766" w:rsidP="003E1766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030"/>
        <w:gridCol w:w="2254"/>
        <w:gridCol w:w="1487"/>
        <w:gridCol w:w="1361"/>
        <w:gridCol w:w="3118"/>
        <w:gridCol w:w="1146"/>
      </w:tblGrid>
      <w:tr w:rsidR="003E1766" w14:paraId="1B639E12" w14:textId="77777777" w:rsidTr="003E1766">
        <w:trPr>
          <w:trHeight w:val="649"/>
        </w:trPr>
        <w:tc>
          <w:tcPr>
            <w:tcW w:w="2030" w:type="dxa"/>
          </w:tcPr>
          <w:p w14:paraId="3A046E9E" w14:textId="5397F4CC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of Training/Seminars</w:t>
            </w:r>
          </w:p>
        </w:tc>
        <w:tc>
          <w:tcPr>
            <w:tcW w:w="2254" w:type="dxa"/>
          </w:tcPr>
          <w:p w14:paraId="57146376" w14:textId="19359BF1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raining/Seminar</w:t>
            </w:r>
          </w:p>
        </w:tc>
        <w:tc>
          <w:tcPr>
            <w:tcW w:w="1487" w:type="dxa"/>
          </w:tcPr>
          <w:p w14:paraId="44388B52" w14:textId="322B0572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nsoring Organization</w:t>
            </w:r>
          </w:p>
        </w:tc>
        <w:tc>
          <w:tcPr>
            <w:tcW w:w="1361" w:type="dxa"/>
          </w:tcPr>
          <w:p w14:paraId="4845A061" w14:textId="22D84A42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lusive Date</w:t>
            </w:r>
          </w:p>
        </w:tc>
        <w:tc>
          <w:tcPr>
            <w:tcW w:w="3118" w:type="dxa"/>
          </w:tcPr>
          <w:p w14:paraId="0C70B191" w14:textId="2B5ECB67" w:rsidR="003E1766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 of Certificate</w:t>
            </w:r>
          </w:p>
        </w:tc>
        <w:tc>
          <w:tcPr>
            <w:tcW w:w="1146" w:type="dxa"/>
          </w:tcPr>
          <w:p w14:paraId="5A58CAA9" w14:textId="77777777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1766" w14:paraId="103B1501" w14:textId="77777777" w:rsidTr="003E1766">
        <w:trPr>
          <w:trHeight w:val="722"/>
        </w:trPr>
        <w:tc>
          <w:tcPr>
            <w:tcW w:w="2030" w:type="dxa"/>
          </w:tcPr>
          <w:p w14:paraId="57B3E8DC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2BF93556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87" w:type="dxa"/>
          </w:tcPr>
          <w:p w14:paraId="127FEFEC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5123F5BE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292563B0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60CD82E" wp14:editId="75CE2E28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997216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72554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D82E" id="_x0000_s1038" type="#_x0000_t202" style="position:absolute;margin-left:98.3pt;margin-top:11.3pt;width:45.3pt;height:15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n8FAIAACYEAAAOAAAAZHJzL2Uyb0RvYy54bWysk99v2yAQx98n7X9AvC9O0mRtrDhVly7T&#10;pO6H1O4POGMco2GOAYmd/fU9cJpG7fYyjQfEcfDl7nPH8rpvNdtL5xWagk9GY86kEVgpsy34j4fN&#10;uy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">
                      <v:textbox>
                        <w:txbxContent>
                          <w:p w14:paraId="15272554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1CD9F62" wp14:editId="486826FA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979566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4242B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D9F62" id="_x0000_s1039" type="#_x0000_t202" style="position:absolute;margin-left:59.6pt;margin-top:11.3pt;width:31.8pt;height:15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">
                      <v:textbox>
                        <w:txbxContent>
                          <w:p w14:paraId="52A4242B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1A6E302E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3E1766" w14:paraId="67698A85" w14:textId="77777777" w:rsidTr="003E1766">
        <w:trPr>
          <w:trHeight w:val="761"/>
        </w:trPr>
        <w:tc>
          <w:tcPr>
            <w:tcW w:w="2030" w:type="dxa"/>
          </w:tcPr>
          <w:p w14:paraId="45A174FF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5E1225DD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87" w:type="dxa"/>
          </w:tcPr>
          <w:p w14:paraId="79437735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2C4129FC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700FEF15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EAC1D63" wp14:editId="0BF04445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235146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A8B4D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1D63" id="_x0000_s1040" type="#_x0000_t202" style="position:absolute;margin-left:98.3pt;margin-top:11.3pt;width:45.3pt;height:15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2kFAIAACYEAAAOAAAAZHJzL2Uyb0RvYy54bWysk99v2yAQx98n7X9AvC9O0mRtrDhVly7T&#10;pO6H1O4POGMco2GOAYmd/fU9cJpG7fYyjQfEcfDl7nPH8rpvNdtL5xWagk9GY86kEVgpsy34j4fN&#10;uy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">
                      <v:textbox>
                        <w:txbxContent>
                          <w:p w14:paraId="3B0A8B4D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B77D4B9" wp14:editId="5F2885E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102897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43C7A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7D4B9" id="_x0000_s1041" type="#_x0000_t202" style="position:absolute;margin-left:59.6pt;margin-top:11.3pt;width:31.8pt;height:1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4CFAIAACY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">
                      <v:textbox>
                        <w:txbxContent>
                          <w:p w14:paraId="67643C7A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2E53FEFA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3E1766" w14:paraId="7B88B175" w14:textId="77777777" w:rsidTr="003E1766">
        <w:trPr>
          <w:trHeight w:val="722"/>
        </w:trPr>
        <w:tc>
          <w:tcPr>
            <w:tcW w:w="2030" w:type="dxa"/>
          </w:tcPr>
          <w:p w14:paraId="56F3F804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687E9A47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487" w:type="dxa"/>
          </w:tcPr>
          <w:p w14:paraId="5BF1740D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61" w:type="dxa"/>
          </w:tcPr>
          <w:p w14:paraId="58FE03E4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1E3775BB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0A536A6" wp14:editId="4D2E4855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7660075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BFEF45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36A6" id="_x0000_s1042" type="#_x0000_t202" style="position:absolute;margin-left:98.3pt;margin-top:11.3pt;width:45.3pt;height:15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">
                      <v:textbox>
                        <w:txbxContent>
                          <w:p w14:paraId="0BBFEF45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0399D068" wp14:editId="3EDCCBF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3793248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96A84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9D068" id="_x0000_s1043" type="#_x0000_t202" style="position:absolute;margin-left:59.6pt;margin-top:11.3pt;width:31.8pt;height:15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I1FAIAACY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">
                      <v:textbox>
                        <w:txbxContent>
                          <w:p w14:paraId="1C896A84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50AC42BA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5528B150" w14:textId="77777777" w:rsidR="003E1766" w:rsidRDefault="003E1766" w:rsidP="003E1766">
      <w:pPr>
        <w:pStyle w:val="ListParagraph"/>
        <w:rPr>
          <w:b/>
          <w:bCs/>
        </w:rPr>
      </w:pPr>
    </w:p>
    <w:p w14:paraId="2624056D" w14:textId="505CB685" w:rsidR="003E1766" w:rsidRDefault="003E1766" w:rsidP="003E1766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fessional Development</w:t>
      </w:r>
    </w:p>
    <w:p w14:paraId="3C6D1C71" w14:textId="77777777" w:rsidR="003E1766" w:rsidRDefault="003E1766" w:rsidP="003E1766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030"/>
        <w:gridCol w:w="2770"/>
        <w:gridCol w:w="1386"/>
        <w:gridCol w:w="3118"/>
        <w:gridCol w:w="1146"/>
      </w:tblGrid>
      <w:tr w:rsidR="003E1766" w14:paraId="39ED0F88" w14:textId="77777777" w:rsidTr="003E1766">
        <w:trPr>
          <w:trHeight w:val="649"/>
        </w:trPr>
        <w:tc>
          <w:tcPr>
            <w:tcW w:w="2030" w:type="dxa"/>
          </w:tcPr>
          <w:p w14:paraId="79F5016B" w14:textId="6AF6D4BC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of Training/Seminars</w:t>
            </w:r>
          </w:p>
        </w:tc>
        <w:tc>
          <w:tcPr>
            <w:tcW w:w="2770" w:type="dxa"/>
          </w:tcPr>
          <w:p w14:paraId="4744536B" w14:textId="71D7FDEF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  <w:r>
              <w:rPr>
                <w:b/>
                <w:bCs/>
              </w:rPr>
              <w:t xml:space="preserve"> Organization/Scholarship</w:t>
            </w:r>
          </w:p>
        </w:tc>
        <w:tc>
          <w:tcPr>
            <w:tcW w:w="1386" w:type="dxa"/>
          </w:tcPr>
          <w:p w14:paraId="2340F8EE" w14:textId="75354855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8" w:type="dxa"/>
          </w:tcPr>
          <w:p w14:paraId="7C446EBB" w14:textId="0269B039" w:rsidR="003E1766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 of Certificate</w:t>
            </w:r>
          </w:p>
        </w:tc>
        <w:tc>
          <w:tcPr>
            <w:tcW w:w="1146" w:type="dxa"/>
          </w:tcPr>
          <w:p w14:paraId="685903A0" w14:textId="77777777" w:rsidR="003E1766" w:rsidRDefault="003E1766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3E1766" w14:paraId="4C3FFF1B" w14:textId="77777777" w:rsidTr="003E1766">
        <w:trPr>
          <w:trHeight w:val="722"/>
        </w:trPr>
        <w:tc>
          <w:tcPr>
            <w:tcW w:w="2030" w:type="dxa"/>
          </w:tcPr>
          <w:p w14:paraId="5679984A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770" w:type="dxa"/>
          </w:tcPr>
          <w:p w14:paraId="11D43E74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86" w:type="dxa"/>
          </w:tcPr>
          <w:p w14:paraId="166CAD61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58BFF5BE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D8DE330" wp14:editId="6751613B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730048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4165D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DE330" id="_x0000_s1044" type="#_x0000_t202" style="position:absolute;margin-left:98.3pt;margin-top:11.3pt;width:45.3pt;height:15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">
                      <v:textbox>
                        <w:txbxContent>
                          <w:p w14:paraId="68E4165D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380C0880" wp14:editId="40AED7D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3568998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C9868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C0880" id="_x0000_s1045" type="#_x0000_t202" style="position:absolute;margin-left:59.6pt;margin-top:11.3pt;width:31.8pt;height:15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ezFAIAACY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">
                      <v:textbox>
                        <w:txbxContent>
                          <w:p w14:paraId="19AC9868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57434F24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3E1766" w14:paraId="293D7DD7" w14:textId="77777777" w:rsidTr="003E1766">
        <w:trPr>
          <w:trHeight w:val="761"/>
        </w:trPr>
        <w:tc>
          <w:tcPr>
            <w:tcW w:w="2030" w:type="dxa"/>
          </w:tcPr>
          <w:p w14:paraId="4E2A7F48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770" w:type="dxa"/>
          </w:tcPr>
          <w:p w14:paraId="4F61CA24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86" w:type="dxa"/>
          </w:tcPr>
          <w:p w14:paraId="7594B0E0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23FE9340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E9B1592" wp14:editId="6E9739EF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1978105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5C161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B1592" id="_x0000_s1046" type="#_x0000_t202" style="position:absolute;margin-left:98.3pt;margin-top:11.3pt;width:45.3pt;height:15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lzEwIAACYEAAAOAAAAZHJzL2Uyb0RvYy54bWysk99v2yAQx98n7X9AvC9O0mRtrDhVly7T&#10;pO6H1O4PwBjHaJhjB4md/fU9cJpG7fYyjQfEcfDl7nPH8rpvDdsr9BpswSejMWfKSqi03Rb8x8Pm&#10;3R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">
                      <v:textbox>
                        <w:txbxContent>
                          <w:p w14:paraId="2835C161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A9672FF" wp14:editId="38C66D24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9429977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AF25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72FF" id="_x0000_s1047" type="#_x0000_t202" style="position:absolute;margin-left:59.6pt;margin-top:11.3pt;width:31.8pt;height:15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rVEwIAACY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">
                      <v:textbox>
                        <w:txbxContent>
                          <w:p w14:paraId="3FFFAF25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7863D709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3E1766" w14:paraId="42645140" w14:textId="77777777" w:rsidTr="003E1766">
        <w:trPr>
          <w:trHeight w:val="722"/>
        </w:trPr>
        <w:tc>
          <w:tcPr>
            <w:tcW w:w="2030" w:type="dxa"/>
          </w:tcPr>
          <w:p w14:paraId="37116777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2770" w:type="dxa"/>
          </w:tcPr>
          <w:p w14:paraId="31BB0936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1386" w:type="dxa"/>
          </w:tcPr>
          <w:p w14:paraId="6F5D334F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3118" w:type="dxa"/>
          </w:tcPr>
          <w:p w14:paraId="29748B5F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2F55C303" wp14:editId="0827282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20931885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0AA76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5C303" id="_x0000_s1048" type="#_x0000_t202" style="position:absolute;margin-left:98.3pt;margin-top:11.3pt;width:45.3pt;height:15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VEFAIAACYEAAAOAAAAZHJzL2Uyb0RvYy54bWysk99v2yAQx98n7X9AvC9O0mRtrDhVly7T&#10;pO6H1O4POGMco2GOAYmd/fU9cJpG7fYyjQfEcfDl7nPH8rpvNdtL5xWagk9GY86kEVgpsy34j4fN&#10;uy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">
                      <v:textbox>
                        <w:txbxContent>
                          <w:p w14:paraId="3EC0AA76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13B2BE4" wp14:editId="360FA29E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3114895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D8185" w14:textId="77777777" w:rsidR="003E1766" w:rsidRPr="005B3950" w:rsidRDefault="003E1766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B2BE4" id="_x0000_s1049" type="#_x0000_t202" style="position:absolute;margin-left:59.6pt;margin-top:11.3pt;width:31.8pt;height:15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">
                      <v:textbox>
                        <w:txbxContent>
                          <w:p w14:paraId="54FD8185" w14:textId="77777777" w:rsidR="003E1766" w:rsidRPr="005B3950" w:rsidRDefault="003E1766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46" w:type="dxa"/>
          </w:tcPr>
          <w:p w14:paraId="771381B7" w14:textId="77777777" w:rsidR="003E1766" w:rsidRDefault="003E1766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6EA46ADE" w14:textId="77777777" w:rsidR="003E1766" w:rsidRPr="001D6C1F" w:rsidRDefault="003E1766" w:rsidP="001D6C1F">
      <w:pPr>
        <w:rPr>
          <w:b/>
          <w:bCs/>
        </w:rPr>
      </w:pPr>
    </w:p>
    <w:p w14:paraId="2530D36C" w14:textId="5D2DF5CE" w:rsidR="003E1766" w:rsidRDefault="003E1766" w:rsidP="001D6C1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ligibilities/Awards</w:t>
      </w:r>
    </w:p>
    <w:p w14:paraId="591855FA" w14:textId="77777777" w:rsidR="001D6C1F" w:rsidRDefault="001D6C1F" w:rsidP="001D6C1F">
      <w:pPr>
        <w:pStyle w:val="ListParagraph"/>
        <w:ind w:left="1080"/>
        <w:rPr>
          <w:b/>
          <w:bCs/>
        </w:rPr>
      </w:pPr>
    </w:p>
    <w:p w14:paraId="4F7AF24D" w14:textId="7FE37FBE" w:rsidR="001D6C1F" w:rsidRPr="001D6C1F" w:rsidRDefault="001D6C1F" w:rsidP="001D6C1F">
      <w:pPr>
        <w:pStyle w:val="ListParagraph"/>
        <w:ind w:left="1080"/>
        <w:rPr>
          <w:b/>
          <w:bCs/>
        </w:rPr>
      </w:pPr>
      <w:r>
        <w:rPr>
          <w:b/>
          <w:bCs/>
        </w:rPr>
        <w:t>Eligibilitie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64"/>
        <w:gridCol w:w="1842"/>
      </w:tblGrid>
      <w:tr w:rsidR="001D6C1F" w14:paraId="4DF450E9" w14:textId="77777777" w:rsidTr="001D6C1F">
        <w:trPr>
          <w:trHeight w:val="645"/>
        </w:trPr>
        <w:tc>
          <w:tcPr>
            <w:tcW w:w="4111" w:type="dxa"/>
          </w:tcPr>
          <w:p w14:paraId="4D2EA044" w14:textId="5C2F44D3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gibilities</w:t>
            </w:r>
          </w:p>
        </w:tc>
        <w:tc>
          <w:tcPr>
            <w:tcW w:w="4164" w:type="dxa"/>
          </w:tcPr>
          <w:p w14:paraId="0CFA259C" w14:textId="569C9F38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 of Certificate</w:t>
            </w:r>
          </w:p>
        </w:tc>
        <w:tc>
          <w:tcPr>
            <w:tcW w:w="1842" w:type="dxa"/>
          </w:tcPr>
          <w:p w14:paraId="738199C0" w14:textId="77777777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1D6C1F" w14:paraId="5EE3D848" w14:textId="77777777" w:rsidTr="001D6C1F">
        <w:trPr>
          <w:trHeight w:val="717"/>
        </w:trPr>
        <w:tc>
          <w:tcPr>
            <w:tcW w:w="4111" w:type="dxa"/>
          </w:tcPr>
          <w:p w14:paraId="30D0E5B8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590650A8" w14:textId="18381AF8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39694BA6" wp14:editId="41B37EC3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8872545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9296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4BA6" id="_x0000_s1050" type="#_x0000_t202" style="position:absolute;margin-left:138.1pt;margin-top:11.3pt;width:45.3pt;height:15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EcFAIAACYEAAAOAAAAZHJzL2Uyb0RvYy54bWysk99v2yAQx98n7X9AvC9O0mRtrDhVly7T&#10;pO6H1O4POGMco2GOAYmd/fU9cJpG7fYyjQfEcfDl7nPH8rpvNdtL5xWagk9GY86kEVgpsy34j4fN&#10;uy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">
                      <v:textbox>
                        <w:txbxContent>
                          <w:p w14:paraId="558F9296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7034B63" wp14:editId="3B6F5D5B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10361128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1B66D7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4B63" id="_x0000_s1051" type="#_x0000_t202" style="position:absolute;margin-left:99.15pt;margin-top:11.3pt;width:31.8pt;height:15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K6FAIAACY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">
                      <v:textbox>
                        <w:txbxContent>
                          <w:p w14:paraId="511B66D7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62512ACD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1D6C1F" w14:paraId="156F8C3F" w14:textId="77777777" w:rsidTr="001D6C1F">
        <w:trPr>
          <w:trHeight w:val="756"/>
        </w:trPr>
        <w:tc>
          <w:tcPr>
            <w:tcW w:w="4111" w:type="dxa"/>
          </w:tcPr>
          <w:p w14:paraId="65ED2BE1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540D6A91" w14:textId="576B5C5C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47794BDE" wp14:editId="34B85BDF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3342272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CB0C1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94BDE" id="_x0000_s1052" type="#_x0000_t202" style="position:absolute;margin-left:138.95pt;margin-top:11.3pt;width:45.3pt;height:15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">
                      <v:textbox>
                        <w:txbxContent>
                          <w:p w14:paraId="315CB0C1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2205F64" wp14:editId="4CC313AE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11078230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269C8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5F64" id="_x0000_s1053" type="#_x0000_t202" style="position:absolute;margin-left:99.15pt;margin-top:11.3pt;width:31.8pt;height:15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6NFAIAACY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">
                      <v:textbox>
                        <w:txbxContent>
                          <w:p w14:paraId="2BC269C8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21BE1D1C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1D6C1F" w14:paraId="7ADE3377" w14:textId="77777777" w:rsidTr="001D6C1F">
        <w:trPr>
          <w:trHeight w:val="717"/>
        </w:trPr>
        <w:tc>
          <w:tcPr>
            <w:tcW w:w="4111" w:type="dxa"/>
          </w:tcPr>
          <w:p w14:paraId="736414E4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67BEBCF9" w14:textId="0C6980C0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BB3E65A" wp14:editId="61E496C6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3299621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38693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E65A" id="_x0000_s1054" type="#_x0000_t202" style="position:absolute;margin-left:99.15pt;margin-top:11.3pt;width:31.8pt;height:15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X9FAIAACY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">
                      <v:textbox>
                        <w:txbxContent>
                          <w:p w14:paraId="1D538693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CA92884" wp14:editId="6CFC81B7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5646135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4BF3B" w14:textId="77777777" w:rsidR="001D6C1F" w:rsidRPr="005B3950" w:rsidRDefault="001D6C1F" w:rsidP="003E176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92884" id="_x0000_s1055" type="#_x0000_t202" style="position:absolute;margin-left:140pt;margin-top:11.3pt;width:45.3pt;height:15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">
                      <v:textbox>
                        <w:txbxContent>
                          <w:p w14:paraId="0B54BF3B" w14:textId="77777777" w:rsidR="001D6C1F" w:rsidRPr="005B3950" w:rsidRDefault="001D6C1F" w:rsidP="003E1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1B6488BB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418EF62F" w14:textId="77777777" w:rsidR="001D6C1F" w:rsidRDefault="001D6C1F" w:rsidP="001D6C1F">
      <w:pPr>
        <w:ind w:left="720"/>
        <w:rPr>
          <w:b/>
          <w:bCs/>
        </w:rPr>
      </w:pPr>
      <w:r>
        <w:rPr>
          <w:b/>
          <w:bCs/>
        </w:rPr>
        <w:t xml:space="preserve">         </w:t>
      </w:r>
    </w:p>
    <w:p w14:paraId="0835697E" w14:textId="24B956F7" w:rsidR="001D6C1F" w:rsidRPr="001D6C1F" w:rsidRDefault="001D6C1F" w:rsidP="001D6C1F">
      <w:pPr>
        <w:ind w:left="720"/>
        <w:rPr>
          <w:b/>
          <w:bCs/>
        </w:rPr>
      </w:pPr>
      <w:r>
        <w:rPr>
          <w:b/>
          <w:bCs/>
        </w:rPr>
        <w:t xml:space="preserve">         </w:t>
      </w:r>
      <w:r w:rsidRPr="001D6C1F">
        <w:rPr>
          <w:b/>
          <w:bCs/>
        </w:rPr>
        <w:t>Award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64"/>
        <w:gridCol w:w="1842"/>
      </w:tblGrid>
      <w:tr w:rsidR="001D6C1F" w14:paraId="64D3A548" w14:textId="77777777" w:rsidTr="002A1B1F">
        <w:trPr>
          <w:trHeight w:val="645"/>
        </w:trPr>
        <w:tc>
          <w:tcPr>
            <w:tcW w:w="4111" w:type="dxa"/>
          </w:tcPr>
          <w:p w14:paraId="18A5C7FC" w14:textId="77777777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ards</w:t>
            </w:r>
          </w:p>
        </w:tc>
        <w:tc>
          <w:tcPr>
            <w:tcW w:w="4164" w:type="dxa"/>
          </w:tcPr>
          <w:p w14:paraId="2AF5DAE7" w14:textId="5E77A16E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y of Certificate</w:t>
            </w:r>
          </w:p>
        </w:tc>
        <w:tc>
          <w:tcPr>
            <w:tcW w:w="1842" w:type="dxa"/>
          </w:tcPr>
          <w:p w14:paraId="34DB86EB" w14:textId="77777777" w:rsidR="001D6C1F" w:rsidRDefault="001D6C1F" w:rsidP="002A1B1F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</w:tr>
      <w:tr w:rsidR="001D6C1F" w14:paraId="3F7F0E1D" w14:textId="77777777" w:rsidTr="002A1B1F">
        <w:trPr>
          <w:trHeight w:val="717"/>
        </w:trPr>
        <w:tc>
          <w:tcPr>
            <w:tcW w:w="4111" w:type="dxa"/>
          </w:tcPr>
          <w:p w14:paraId="2678B90A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005F6E1B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7FCD56" wp14:editId="29F506E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1287967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C89BC6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FCD56" id="_x0000_s1056" type="#_x0000_t202" style="position:absolute;margin-left:138.1pt;margin-top:11.3pt;width:45.3pt;height:15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">
                      <v:textbox>
                        <w:txbxContent>
                          <w:p w14:paraId="42C89BC6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815A6C7" wp14:editId="31ABED3F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691163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76180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5A6C7" id="_x0000_s1057" type="#_x0000_t202" style="position:absolute;margin-left:99.15pt;margin-top:11.3pt;width:31.8pt;height:15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">
                      <v:textbox>
                        <w:txbxContent>
                          <w:p w14:paraId="7A876180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680FC17F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1D6C1F" w14:paraId="0FFF2645" w14:textId="77777777" w:rsidTr="002A1B1F">
        <w:trPr>
          <w:trHeight w:val="756"/>
        </w:trPr>
        <w:tc>
          <w:tcPr>
            <w:tcW w:w="4111" w:type="dxa"/>
          </w:tcPr>
          <w:p w14:paraId="084D42C2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1706C640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BB95245" wp14:editId="7F95E65F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3127598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8A3CC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95245" id="_x0000_s1058" type="#_x0000_t202" style="position:absolute;margin-left:138.95pt;margin-top:11.3pt;width:45.3pt;height:15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">
                      <v:textbox>
                        <w:txbxContent>
                          <w:p w14:paraId="4058A3CC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34B3CB64" wp14:editId="708E7EFC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20151826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9DC5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CB64" id="_x0000_s1059" type="#_x0000_t202" style="position:absolute;margin-left:99.15pt;margin-top:11.3pt;width:31.8pt;height:15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">
                      <v:textbox>
                        <w:txbxContent>
                          <w:p w14:paraId="00E19DC5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79F03A72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  <w:tr w:rsidR="001D6C1F" w14:paraId="7751643F" w14:textId="77777777" w:rsidTr="002A1B1F">
        <w:trPr>
          <w:trHeight w:val="717"/>
        </w:trPr>
        <w:tc>
          <w:tcPr>
            <w:tcW w:w="4111" w:type="dxa"/>
          </w:tcPr>
          <w:p w14:paraId="4A6BEC79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  <w:tc>
          <w:tcPr>
            <w:tcW w:w="4164" w:type="dxa"/>
          </w:tcPr>
          <w:p w14:paraId="295BBBC5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25AA8A93" wp14:editId="1A92FB27">
                      <wp:simplePos x="0" y="0"/>
                      <wp:positionH relativeFrom="column">
                        <wp:posOffset>1258944</wp:posOffset>
                      </wp:positionH>
                      <wp:positionV relativeFrom="paragraph">
                        <wp:posOffset>143510</wp:posOffset>
                      </wp:positionV>
                      <wp:extent cx="403860" cy="201930"/>
                      <wp:effectExtent l="0" t="0" r="15240" b="26670"/>
                      <wp:wrapSquare wrapText="bothSides"/>
                      <wp:docPr id="8910174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5D844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B3950">
                                    <w:rPr>
                                      <w:sz w:val="14"/>
                                      <w:szCs w:val="1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8A93" id="_x0000_s1060" type="#_x0000_t202" style="position:absolute;margin-left:99.15pt;margin-top:11.3pt;width:31.8pt;height:15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">
                      <v:textbox>
                        <w:txbxContent>
                          <w:p w14:paraId="2255D844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950">
                              <w:rPr>
                                <w:sz w:val="14"/>
                                <w:szCs w:val="14"/>
                              </w:rPr>
                              <w:t>vi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B3950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3B9C12A" wp14:editId="5834325C">
                      <wp:simplePos x="0" y="0"/>
                      <wp:positionH relativeFrom="column">
                        <wp:posOffset>1778000</wp:posOffset>
                      </wp:positionH>
                      <wp:positionV relativeFrom="paragraph">
                        <wp:posOffset>143510</wp:posOffset>
                      </wp:positionV>
                      <wp:extent cx="575310" cy="201930"/>
                      <wp:effectExtent l="0" t="0" r="15240" b="26670"/>
                      <wp:wrapSquare wrapText="bothSides"/>
                      <wp:docPr id="16412696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1EFB0" w14:textId="77777777" w:rsidR="001D6C1F" w:rsidRPr="005B3950" w:rsidRDefault="001D6C1F" w:rsidP="001D6C1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9C12A" id="_x0000_s1061" type="#_x0000_t202" style="position:absolute;margin-left:140pt;margin-top:11.3pt;width:45.3pt;height:15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">
                      <v:textbox>
                        <w:txbxContent>
                          <w:p w14:paraId="5A81EFB0" w14:textId="77777777" w:rsidR="001D6C1F" w:rsidRPr="005B3950" w:rsidRDefault="001D6C1F" w:rsidP="001D6C1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lo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3F3F37ED" w14:textId="77777777" w:rsidR="001D6C1F" w:rsidRDefault="001D6C1F" w:rsidP="002A1B1F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</w:p>
        </w:tc>
      </w:tr>
    </w:tbl>
    <w:p w14:paraId="5BA0CC40" w14:textId="77777777" w:rsidR="001D6C1F" w:rsidRDefault="001D6C1F" w:rsidP="003E1766">
      <w:pPr>
        <w:pStyle w:val="ListParagraph"/>
        <w:ind w:left="1080"/>
        <w:rPr>
          <w:b/>
          <w:bCs/>
        </w:rPr>
      </w:pPr>
    </w:p>
    <w:p w14:paraId="10DC5B2B" w14:textId="77777777" w:rsidR="00633D9A" w:rsidRDefault="00633D9A" w:rsidP="003E1766">
      <w:pPr>
        <w:pStyle w:val="ListParagraph"/>
        <w:ind w:left="1080"/>
        <w:rPr>
          <w:b/>
          <w:bCs/>
        </w:rPr>
      </w:pPr>
    </w:p>
    <w:p w14:paraId="5B22E6AF" w14:textId="77777777" w:rsidR="00A521EB" w:rsidRDefault="00A521EB" w:rsidP="003E1766">
      <w:pPr>
        <w:pStyle w:val="ListParagraph"/>
        <w:ind w:left="1080"/>
        <w:rPr>
          <w:b/>
          <w:bCs/>
        </w:rPr>
      </w:pPr>
    </w:p>
    <w:p w14:paraId="35D8BD31" w14:textId="77777777" w:rsidR="00A521EB" w:rsidRDefault="00A521EB" w:rsidP="003E1766">
      <w:pPr>
        <w:pStyle w:val="ListParagraph"/>
        <w:ind w:left="1080"/>
        <w:rPr>
          <w:b/>
          <w:bCs/>
        </w:rPr>
      </w:pPr>
    </w:p>
    <w:p w14:paraId="3D57242F" w14:textId="77777777" w:rsidR="00A521EB" w:rsidRDefault="00A521EB" w:rsidP="003E1766">
      <w:pPr>
        <w:pStyle w:val="ListParagraph"/>
        <w:ind w:left="1080"/>
        <w:rPr>
          <w:b/>
          <w:bCs/>
        </w:rPr>
      </w:pPr>
    </w:p>
    <w:p w14:paraId="3EB44C87" w14:textId="77777777" w:rsidR="00A521EB" w:rsidRDefault="00A521EB" w:rsidP="003E1766">
      <w:pPr>
        <w:pStyle w:val="ListParagraph"/>
        <w:ind w:left="1080"/>
        <w:rPr>
          <w:b/>
          <w:bCs/>
        </w:rPr>
      </w:pPr>
    </w:p>
    <w:p w14:paraId="69C2AC30" w14:textId="77777777" w:rsidR="00A521EB" w:rsidRDefault="00A521EB" w:rsidP="003E1766">
      <w:pPr>
        <w:pStyle w:val="ListParagraph"/>
        <w:ind w:left="1080"/>
        <w:rPr>
          <w:b/>
          <w:bCs/>
        </w:rPr>
      </w:pPr>
    </w:p>
    <w:p w14:paraId="4456E631" w14:textId="77777777" w:rsidR="00A521EB" w:rsidRDefault="00A521EB" w:rsidP="00A521EB">
      <w:pPr>
        <w:pStyle w:val="ListParagraph"/>
        <w:ind w:left="1080"/>
        <w:rPr>
          <w:b/>
          <w:bCs/>
        </w:rPr>
      </w:pPr>
      <w:r>
        <w:rPr>
          <w:b/>
          <w:bCs/>
        </w:rPr>
        <w:lastRenderedPageBreak/>
        <w:t>ESSAY</w:t>
      </w:r>
    </w:p>
    <w:p w14:paraId="54C9AE55" w14:textId="77777777" w:rsidR="00A521EB" w:rsidRDefault="00A521EB" w:rsidP="00A521EB">
      <w:pPr>
        <w:pStyle w:val="ListParagraph"/>
        <w:ind w:left="1080"/>
      </w:pPr>
      <w:r w:rsidRPr="000A01D2">
        <w:t xml:space="preserve">If you finish your degree, how will this contribute to your personal development to the development of your community, your </w:t>
      </w:r>
      <w:proofErr w:type="gramStart"/>
      <w:r w:rsidRPr="000A01D2">
        <w:t>work place</w:t>
      </w:r>
      <w:proofErr w:type="gramEnd"/>
      <w:r w:rsidRPr="000A01D2">
        <w:t>, society and country?</w:t>
      </w:r>
    </w:p>
    <w:p w14:paraId="5831C620" w14:textId="1BD8C3C1" w:rsidR="00A521EB" w:rsidRDefault="00A521EB" w:rsidP="00A521EB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ACF4F43" wp14:editId="34FF3815">
                <wp:simplePos x="0" y="0"/>
                <wp:positionH relativeFrom="column">
                  <wp:posOffset>696595</wp:posOffset>
                </wp:positionH>
                <wp:positionV relativeFrom="paragraph">
                  <wp:posOffset>146685</wp:posOffset>
                </wp:positionV>
                <wp:extent cx="9796780" cy="3069590"/>
                <wp:effectExtent l="0" t="0" r="13970" b="16510"/>
                <wp:wrapSquare wrapText="bothSides"/>
                <wp:docPr id="278428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6780" cy="306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E42F" w14:textId="77777777" w:rsidR="00A521EB" w:rsidRDefault="00A521EB" w:rsidP="00A52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4F43" id="_x0000_s1062" type="#_x0000_t202" style="position:absolute;left:0;text-align:left;margin-left:54.85pt;margin-top:11.55pt;width:771.4pt;height:241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">
                <v:textbox>
                  <w:txbxContent>
                    <w:p w14:paraId="319EE42F" w14:textId="77777777" w:rsidR="00A521EB" w:rsidRDefault="00A521EB" w:rsidP="00A521EB"/>
                  </w:txbxContent>
                </v:textbox>
                <w10:wrap type="square"/>
              </v:shape>
            </w:pict>
          </mc:Fallback>
        </mc:AlternateContent>
      </w:r>
    </w:p>
    <w:p w14:paraId="088A8BE6" w14:textId="46894995" w:rsidR="00A521EB" w:rsidRDefault="00A521EB" w:rsidP="00A521EB">
      <w:pPr>
        <w:pStyle w:val="ListParagraph"/>
        <w:ind w:left="1080"/>
      </w:pPr>
    </w:p>
    <w:p w14:paraId="4625BAF7" w14:textId="77777777" w:rsidR="00A521EB" w:rsidRDefault="00A521EB" w:rsidP="00A521EB">
      <w:pPr>
        <w:pStyle w:val="ListParagraph"/>
        <w:ind w:left="1080"/>
      </w:pPr>
    </w:p>
    <w:p w14:paraId="3082695A" w14:textId="77777777" w:rsidR="00A521EB" w:rsidRDefault="00A521EB" w:rsidP="00A521EB">
      <w:pPr>
        <w:pStyle w:val="ListParagraph"/>
        <w:ind w:left="1080"/>
      </w:pPr>
    </w:p>
    <w:p w14:paraId="16107073" w14:textId="77777777" w:rsidR="00A521EB" w:rsidRDefault="00A521EB" w:rsidP="00A521EB">
      <w:pPr>
        <w:pStyle w:val="ListParagraph"/>
        <w:ind w:left="1080"/>
      </w:pPr>
    </w:p>
    <w:p w14:paraId="0FB69B96" w14:textId="77777777" w:rsidR="00A521EB" w:rsidRDefault="00A521EB" w:rsidP="00A521EB">
      <w:pPr>
        <w:pStyle w:val="ListParagraph"/>
        <w:ind w:left="1080"/>
      </w:pPr>
    </w:p>
    <w:p w14:paraId="6B7B789F" w14:textId="77777777" w:rsidR="00A521EB" w:rsidRDefault="00A521EB" w:rsidP="00A521EB">
      <w:pPr>
        <w:pStyle w:val="ListParagraph"/>
        <w:ind w:left="1080"/>
      </w:pPr>
    </w:p>
    <w:p w14:paraId="4C01CADE" w14:textId="0B50B0E4" w:rsidR="00A521EB" w:rsidRDefault="00A521EB" w:rsidP="003E1766">
      <w:pPr>
        <w:pStyle w:val="ListParagraph"/>
        <w:ind w:left="1080"/>
        <w:rPr>
          <w:b/>
          <w:bCs/>
        </w:rPr>
      </w:pPr>
    </w:p>
    <w:p w14:paraId="6FFEA5B2" w14:textId="77777777" w:rsidR="00633D9A" w:rsidRDefault="00633D9A" w:rsidP="003E1766">
      <w:pPr>
        <w:pStyle w:val="ListParagraph"/>
        <w:ind w:left="1080"/>
        <w:rPr>
          <w:b/>
          <w:bCs/>
        </w:rPr>
      </w:pPr>
    </w:p>
    <w:p w14:paraId="62D5225E" w14:textId="77777777" w:rsidR="00633D9A" w:rsidRDefault="00633D9A" w:rsidP="003E1766">
      <w:pPr>
        <w:pStyle w:val="ListParagraph"/>
        <w:ind w:left="1080"/>
        <w:rPr>
          <w:b/>
          <w:bCs/>
        </w:rPr>
      </w:pPr>
    </w:p>
    <w:p w14:paraId="4579D9FD" w14:textId="77777777" w:rsidR="00633D9A" w:rsidRDefault="00633D9A" w:rsidP="003E1766">
      <w:pPr>
        <w:pStyle w:val="ListParagraph"/>
        <w:ind w:left="1080"/>
        <w:rPr>
          <w:b/>
          <w:bCs/>
        </w:rPr>
      </w:pPr>
    </w:p>
    <w:p w14:paraId="6B9B4FE1" w14:textId="77777777" w:rsidR="00633D9A" w:rsidRDefault="00633D9A" w:rsidP="003E1766">
      <w:pPr>
        <w:pStyle w:val="ListParagraph"/>
        <w:ind w:left="1080"/>
        <w:rPr>
          <w:b/>
          <w:bCs/>
        </w:rPr>
      </w:pPr>
    </w:p>
    <w:p w14:paraId="01527468" w14:textId="77777777" w:rsidR="00633D9A" w:rsidRPr="00C3414B" w:rsidRDefault="00633D9A" w:rsidP="003E1766">
      <w:pPr>
        <w:pStyle w:val="ListParagraph"/>
        <w:ind w:left="1080"/>
        <w:rPr>
          <w:b/>
          <w:bCs/>
        </w:rPr>
      </w:pPr>
    </w:p>
    <w:sectPr w:rsidR="00633D9A" w:rsidRPr="00C3414B" w:rsidSect="00C3414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788B" w14:textId="77777777" w:rsidR="000A4DAD" w:rsidRDefault="000A4DAD" w:rsidP="00C3414B">
      <w:pPr>
        <w:spacing w:after="0" w:line="240" w:lineRule="auto"/>
      </w:pPr>
      <w:r>
        <w:separator/>
      </w:r>
    </w:p>
  </w:endnote>
  <w:endnote w:type="continuationSeparator" w:id="0">
    <w:p w14:paraId="4CA06206" w14:textId="77777777" w:rsidR="000A4DAD" w:rsidRDefault="000A4DAD" w:rsidP="00C3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2E3CC" w14:textId="77777777" w:rsidR="000A4DAD" w:rsidRDefault="000A4DAD" w:rsidP="00C3414B">
      <w:pPr>
        <w:spacing w:after="0" w:line="240" w:lineRule="auto"/>
      </w:pPr>
      <w:r>
        <w:separator/>
      </w:r>
    </w:p>
  </w:footnote>
  <w:footnote w:type="continuationSeparator" w:id="0">
    <w:p w14:paraId="03EE0507" w14:textId="77777777" w:rsidR="000A4DAD" w:rsidRDefault="000A4DAD" w:rsidP="00C3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B1763"/>
    <w:multiLevelType w:val="hybridMultilevel"/>
    <w:tmpl w:val="F30CDB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7008"/>
    <w:multiLevelType w:val="hybridMultilevel"/>
    <w:tmpl w:val="6FDEF8A6"/>
    <w:lvl w:ilvl="0" w:tplc="8E6AF3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D6B11"/>
    <w:multiLevelType w:val="hybridMultilevel"/>
    <w:tmpl w:val="EC6470B4"/>
    <w:lvl w:ilvl="0" w:tplc="4A5CFD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66C91"/>
    <w:multiLevelType w:val="hybridMultilevel"/>
    <w:tmpl w:val="1ED075EC"/>
    <w:lvl w:ilvl="0" w:tplc="88C8C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748544">
    <w:abstractNumId w:val="2"/>
  </w:num>
  <w:num w:numId="2" w16cid:durableId="1452087832">
    <w:abstractNumId w:val="1"/>
  </w:num>
  <w:num w:numId="3" w16cid:durableId="66459682">
    <w:abstractNumId w:val="0"/>
  </w:num>
  <w:num w:numId="4" w16cid:durableId="405154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4B"/>
    <w:rsid w:val="000A4DAD"/>
    <w:rsid w:val="001D6C1F"/>
    <w:rsid w:val="003E1766"/>
    <w:rsid w:val="004E4AF3"/>
    <w:rsid w:val="00542CE5"/>
    <w:rsid w:val="006075AE"/>
    <w:rsid w:val="00633D9A"/>
    <w:rsid w:val="009400BA"/>
    <w:rsid w:val="0097228D"/>
    <w:rsid w:val="00A521EB"/>
    <w:rsid w:val="00C3414B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0C9A1"/>
  <w15:chartTrackingRefBased/>
  <w15:docId w15:val="{2968B093-EB5F-4227-A6CC-40CD7AFF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4B"/>
  </w:style>
  <w:style w:type="paragraph" w:styleId="Heading1">
    <w:name w:val="heading 1"/>
    <w:basedOn w:val="Normal"/>
    <w:next w:val="Normal"/>
    <w:link w:val="Heading1Char"/>
    <w:uiPriority w:val="9"/>
    <w:qFormat/>
    <w:rsid w:val="00C34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1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1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1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1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1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3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4B"/>
  </w:style>
  <w:style w:type="paragraph" w:styleId="Footer">
    <w:name w:val="footer"/>
    <w:basedOn w:val="Normal"/>
    <w:link w:val="FooterChar"/>
    <w:uiPriority w:val="99"/>
    <w:unhideWhenUsed/>
    <w:rsid w:val="00C3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B76A-AB2F-475D-86E7-9F56FFE5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KEITH BALBAS</dc:creator>
  <cp:keywords/>
  <dc:description/>
  <cp:lastModifiedBy>ERICA KEITH BALBAS</cp:lastModifiedBy>
  <cp:revision>5</cp:revision>
  <dcterms:created xsi:type="dcterms:W3CDTF">2024-10-15T12:50:00Z</dcterms:created>
  <dcterms:modified xsi:type="dcterms:W3CDTF">2024-10-15T16:36:00Z</dcterms:modified>
</cp:coreProperties>
</file>